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71" w:rsidRPr="009C3028" w:rsidRDefault="00F21571" w:rsidP="00F21571">
      <w:r>
        <w:t>Name: _________________________________</w:t>
      </w:r>
      <w:r>
        <w:tab/>
        <w:t>Table #: ________ Period: _____Date: _______</w:t>
      </w:r>
    </w:p>
    <w:p w:rsidR="00731F65" w:rsidRDefault="00F21571" w:rsidP="00F21571">
      <w:pPr>
        <w:pStyle w:val="NoSpacing"/>
        <w:jc w:val="right"/>
        <w:rPr>
          <w:b/>
          <w:sz w:val="32"/>
        </w:rPr>
      </w:pPr>
      <w:r w:rsidRPr="00F21571">
        <w:rPr>
          <w:b/>
          <w:sz w:val="32"/>
        </w:rPr>
        <w:t>7.1B NOTES – Finding Square Roots</w:t>
      </w:r>
    </w:p>
    <w:p w:rsidR="00F21571" w:rsidRPr="00F21571" w:rsidRDefault="00F21571" w:rsidP="00F21571">
      <w:pPr>
        <w:pStyle w:val="NoSpacing"/>
        <w:rPr>
          <w:i/>
          <w:noProof/>
          <w:sz w:val="20"/>
          <w:szCs w:val="20"/>
        </w:rPr>
      </w:pPr>
      <w:r w:rsidRPr="00F21571">
        <w:rPr>
          <w:i/>
          <w:sz w:val="20"/>
          <w:szCs w:val="20"/>
        </w:rPr>
        <w:t>Objective:  Evaluate expressions using square roots.  (8.EE.2)</w:t>
      </w:r>
    </w:p>
    <w:p w:rsidR="00F21571" w:rsidRPr="00F21571" w:rsidRDefault="00F21571" w:rsidP="00F21571">
      <w:pPr>
        <w:pStyle w:val="NoSpacing"/>
        <w:rPr>
          <w:i/>
          <w:noProof/>
          <w:sz w:val="20"/>
          <w:szCs w:val="20"/>
        </w:rPr>
      </w:pPr>
      <w:r w:rsidRPr="00F21571">
        <w:rPr>
          <w:i/>
          <w:noProof/>
          <w:sz w:val="20"/>
          <w:szCs w:val="20"/>
        </w:rPr>
        <w:t xml:space="preserve">HW: (7.1B) p. 292 #2, 6, </w:t>
      </w:r>
      <w:r w:rsidRPr="00F21571">
        <w:rPr>
          <w:i/>
          <w:noProof/>
          <w:sz w:val="20"/>
          <w:szCs w:val="20"/>
        </w:rPr>
        <w:t>20 – 32 all</w:t>
      </w:r>
    </w:p>
    <w:p w:rsidR="00F21571" w:rsidRPr="00F21571" w:rsidRDefault="00F21571" w:rsidP="00F21571">
      <w:pPr>
        <w:pStyle w:val="NoSpacing"/>
        <w:rPr>
          <w:b/>
          <w:sz w:val="16"/>
          <w:szCs w:val="16"/>
          <w:u w:val="single"/>
        </w:rPr>
      </w:pPr>
    </w:p>
    <w:p w:rsidR="00774534" w:rsidRDefault="00731F65" w:rsidP="00B7630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You will be presented with TWO kinds of rational radicals (fractions under square root sig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31F65" w:rsidTr="00731F65">
        <w:tc>
          <w:tcPr>
            <w:tcW w:w="4963" w:type="dxa"/>
          </w:tcPr>
          <w:p w:rsidR="00731F65" w:rsidRDefault="00731F65" w:rsidP="00B7630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tient </w:t>
            </w:r>
            <w:r w:rsidR="00442AF1">
              <w:rPr>
                <w:b/>
                <w:sz w:val="24"/>
                <w:szCs w:val="24"/>
              </w:rPr>
              <w:t xml:space="preserve">(Numerator ÷ Denominator) </w:t>
            </w:r>
            <w:r>
              <w:rPr>
                <w:b/>
                <w:sz w:val="24"/>
                <w:szCs w:val="24"/>
              </w:rPr>
              <w:t>is a PERFECT SQUARE</w:t>
            </w:r>
          </w:p>
          <w:p w:rsidR="00442AF1" w:rsidRDefault="00442AF1" w:rsidP="00B76302">
            <w:pPr>
              <w:pStyle w:val="NoSpacing"/>
              <w:rPr>
                <w:b/>
                <w:sz w:val="24"/>
                <w:szCs w:val="24"/>
              </w:rPr>
            </w:pPr>
          </w:p>
          <w:p w:rsidR="00442AF1" w:rsidRPr="00442AF1" w:rsidRDefault="00442AF1" w:rsidP="00B763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: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8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</m:oMath>
            <w:r>
              <w:rPr>
                <w:rFonts w:eastAsiaTheme="minorEastAsia"/>
                <w:sz w:val="24"/>
                <w:szCs w:val="24"/>
              </w:rPr>
              <w:t xml:space="preserve">     </w:t>
            </w:r>
          </w:p>
        </w:tc>
        <w:tc>
          <w:tcPr>
            <w:tcW w:w="4963" w:type="dxa"/>
          </w:tcPr>
          <w:p w:rsidR="00731F65" w:rsidRDefault="00442AF1" w:rsidP="00B7630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ator and Denominator of Fraction are BOTH Perfect Squares</w:t>
            </w:r>
          </w:p>
          <w:p w:rsidR="00442AF1" w:rsidRDefault="00442AF1" w:rsidP="00B76302">
            <w:pPr>
              <w:pStyle w:val="NoSpacing"/>
              <w:rPr>
                <w:b/>
                <w:sz w:val="24"/>
                <w:szCs w:val="24"/>
              </w:rPr>
            </w:pPr>
          </w:p>
          <w:p w:rsidR="00442AF1" w:rsidRDefault="00442AF1" w:rsidP="00B76302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: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1</m:t>
                      </m:r>
                    </m:den>
                  </m:f>
                </m:e>
              </m:rad>
            </m:oMath>
          </w:p>
          <w:p w:rsidR="00442AF1" w:rsidRDefault="00442AF1" w:rsidP="00B76302">
            <w:pPr>
              <w:pStyle w:val="NoSpacing"/>
              <w:rPr>
                <w:sz w:val="24"/>
                <w:szCs w:val="24"/>
              </w:rPr>
            </w:pPr>
          </w:p>
          <w:p w:rsidR="00442AF1" w:rsidRPr="00442AF1" w:rsidRDefault="00442AF1" w:rsidP="00B7630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731F65" w:rsidRDefault="00731F65" w:rsidP="00B76302">
      <w:pPr>
        <w:pStyle w:val="NoSpacing"/>
        <w:rPr>
          <w:b/>
          <w:sz w:val="24"/>
          <w:szCs w:val="24"/>
        </w:rPr>
      </w:pPr>
    </w:p>
    <w:p w:rsidR="004A7388" w:rsidRPr="002E0C53" w:rsidRDefault="00113BDE" w:rsidP="00B76302">
      <w:pPr>
        <w:pStyle w:val="NoSpacing"/>
        <w:rPr>
          <w:b/>
          <w:sz w:val="24"/>
          <w:szCs w:val="24"/>
        </w:rPr>
      </w:pPr>
      <w:r w:rsidRPr="002E0C53">
        <w:rPr>
          <w:b/>
          <w:sz w:val="24"/>
          <w:szCs w:val="24"/>
        </w:rPr>
        <w:t>Copy the examples from the textbook and Video Tutors in B.I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E91E22" w:rsidTr="00E91E22">
        <w:tc>
          <w:tcPr>
            <w:tcW w:w="4963" w:type="dxa"/>
          </w:tcPr>
          <w:p w:rsidR="00113BDE" w:rsidRPr="005D084B" w:rsidRDefault="00113BDE" w:rsidP="00113BDE">
            <w:pPr>
              <w:pStyle w:val="NoSpacing"/>
              <w:rPr>
                <w:rFonts w:eastAsiaTheme="minorEastAsia"/>
                <w:b/>
                <w:sz w:val="28"/>
                <w:szCs w:val="24"/>
              </w:rPr>
            </w:pPr>
            <w:r w:rsidRPr="005D084B">
              <w:rPr>
                <w:rFonts w:eastAsiaTheme="minorEastAsia"/>
                <w:b/>
                <w:sz w:val="28"/>
                <w:szCs w:val="24"/>
              </w:rPr>
              <w:t>7.1, Example 3 (p. 291)</w:t>
            </w: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rFonts w:eastAsiaTheme="minorEastAsia"/>
                <w:sz w:val="28"/>
                <w:szCs w:val="24"/>
              </w:rPr>
              <w:t>Evaluate each expression</w:t>
            </w:r>
          </w:p>
          <w:p w:rsidR="00113BDE" w:rsidRPr="00113BDE" w:rsidRDefault="00113BDE" w:rsidP="00113BDE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  <w:sz w:val="28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3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4"/>
                </w:rPr>
                <m:t>+7</m:t>
              </m:r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F21571" w:rsidP="00113BDE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2</m:t>
                      </m:r>
                    </m:den>
                  </m:f>
                </m:e>
              </m:rad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774534" w:rsidRDefault="00774534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42AF1" w:rsidRDefault="00442AF1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F21571" w:rsidRDefault="00F21571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Pr="00F21571" w:rsidRDefault="00113BDE" w:rsidP="00113BDE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:rsidR="00113BDE" w:rsidRPr="00113BDE" w:rsidRDefault="00F21571" w:rsidP="005D084B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  <w:sz w:val="28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8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4"/>
                </w:rPr>
                <m:t>-5</m:t>
              </m:r>
            </m:oMath>
          </w:p>
        </w:tc>
        <w:tc>
          <w:tcPr>
            <w:tcW w:w="4963" w:type="dxa"/>
          </w:tcPr>
          <w:p w:rsidR="00113BDE" w:rsidRPr="005D084B" w:rsidRDefault="00113BDE" w:rsidP="00113BDE">
            <w:pPr>
              <w:pStyle w:val="NoSpacing"/>
              <w:rPr>
                <w:b/>
                <w:sz w:val="28"/>
                <w:szCs w:val="24"/>
              </w:rPr>
            </w:pPr>
            <w:r w:rsidRPr="005D084B">
              <w:rPr>
                <w:b/>
                <w:sz w:val="28"/>
                <w:szCs w:val="24"/>
              </w:rPr>
              <w:t>Video Tutor 7.1, Example 3</w:t>
            </w:r>
          </w:p>
          <w:p w:rsidR="005D084B" w:rsidRPr="005D084B" w:rsidRDefault="005D084B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rFonts w:eastAsiaTheme="minorEastAsia"/>
                <w:sz w:val="28"/>
                <w:szCs w:val="24"/>
              </w:rPr>
              <w:t>Evaluate each expression</w:t>
            </w:r>
          </w:p>
          <w:p w:rsidR="00113BDE" w:rsidRPr="00113BDE" w:rsidRDefault="00113BDE" w:rsidP="00113BDE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  <w:sz w:val="28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44</m:t>
                  </m:r>
                </m:e>
              </m:rad>
              <m:r>
                <w:rPr>
                  <w:rFonts w:ascii="Cambria Math" w:hAnsi="Cambria Math"/>
                  <w:sz w:val="28"/>
                  <w:szCs w:val="24"/>
                </w:rPr>
                <m:t>-30</m:t>
              </m:r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42AF1" w:rsidRDefault="00442AF1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F21571" w:rsidP="00113BDE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  <w:sz w:val="28"/>
                <w:szCs w:val="24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4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6</m:t>
                  </m:r>
                </m:den>
              </m:f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774534" w:rsidRDefault="00774534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42AF1" w:rsidRDefault="00442AF1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774534" w:rsidRDefault="00F21571" w:rsidP="00F21571">
            <w:pPr>
              <w:pStyle w:val="NoSpacing"/>
              <w:tabs>
                <w:tab w:val="left" w:pos="1047"/>
              </w:tabs>
              <w:rPr>
                <w:rFonts w:eastAsiaTheme="minorEastAsia"/>
                <w:sz w:val="28"/>
                <w:szCs w:val="24"/>
              </w:rPr>
            </w:pPr>
            <w:r>
              <w:rPr>
                <w:rFonts w:eastAsiaTheme="minorEastAsia"/>
                <w:sz w:val="28"/>
                <w:szCs w:val="24"/>
              </w:rPr>
              <w:tab/>
            </w:r>
          </w:p>
          <w:p w:rsidR="00F21571" w:rsidRPr="00F21571" w:rsidRDefault="00F21571" w:rsidP="00F21571">
            <w:pPr>
              <w:pStyle w:val="NoSpacing"/>
              <w:tabs>
                <w:tab w:val="left" w:pos="1047"/>
              </w:tabs>
              <w:rPr>
                <w:rFonts w:eastAsiaTheme="minorEastAsia"/>
                <w:sz w:val="16"/>
                <w:szCs w:val="16"/>
              </w:rPr>
            </w:pPr>
          </w:p>
          <w:p w:rsidR="00113BDE" w:rsidRDefault="00113BDE" w:rsidP="00113BDE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  <w:sz w:val="28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49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49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sup>
              </m:sSup>
            </m:oMath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113BDE" w:rsidRDefault="00113BDE" w:rsidP="00113BDE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E91E22" w:rsidRDefault="00E91E22" w:rsidP="00B76302">
            <w:pPr>
              <w:pStyle w:val="NoSpacing"/>
              <w:rPr>
                <w:b/>
                <w:sz w:val="28"/>
                <w:szCs w:val="24"/>
              </w:rPr>
            </w:pPr>
          </w:p>
          <w:p w:rsidR="00442AF1" w:rsidRDefault="00442AF1" w:rsidP="00B76302">
            <w:pPr>
              <w:pStyle w:val="NoSpacing"/>
              <w:rPr>
                <w:b/>
                <w:sz w:val="28"/>
                <w:szCs w:val="24"/>
              </w:rPr>
            </w:pPr>
          </w:p>
          <w:p w:rsidR="00F21571" w:rsidRPr="00F21571" w:rsidRDefault="00F21571" w:rsidP="00B76302">
            <w:pPr>
              <w:pStyle w:val="NoSpacing"/>
              <w:rPr>
                <w:b/>
                <w:sz w:val="16"/>
                <w:szCs w:val="16"/>
              </w:rPr>
            </w:pPr>
          </w:p>
        </w:tc>
      </w:tr>
    </w:tbl>
    <w:p w:rsidR="00E91E22" w:rsidRDefault="00E91E22" w:rsidP="00B76302">
      <w:pPr>
        <w:pStyle w:val="NoSpacing"/>
        <w:rPr>
          <w:sz w:val="24"/>
          <w:szCs w:val="24"/>
        </w:rPr>
      </w:pPr>
      <w:r w:rsidRPr="005D084B">
        <w:rPr>
          <w:sz w:val="28"/>
          <w:szCs w:val="24"/>
        </w:rPr>
        <w:t xml:space="preserve">On Your </w:t>
      </w:r>
      <w:proofErr w:type="gramStart"/>
      <w:r w:rsidRPr="005D084B">
        <w:rPr>
          <w:sz w:val="28"/>
          <w:szCs w:val="24"/>
        </w:rPr>
        <w:t>Own</w:t>
      </w:r>
      <w:proofErr w:type="gramEnd"/>
      <w:r w:rsidRPr="005D084B">
        <w:rPr>
          <w:sz w:val="28"/>
          <w:szCs w:val="24"/>
        </w:rPr>
        <w:t xml:space="preserve"> problems #7 – 10 (p. 291)</w:t>
      </w:r>
      <w:r w:rsidR="000B124D">
        <w:rPr>
          <w:sz w:val="28"/>
          <w:szCs w:val="24"/>
        </w:rPr>
        <w:t>.</w:t>
      </w:r>
      <w:r w:rsidR="005D084B" w:rsidRPr="005D084B">
        <w:rPr>
          <w:sz w:val="28"/>
          <w:szCs w:val="24"/>
        </w:rPr>
        <w:t xml:space="preserve">  DIRECTIONS:  E</w:t>
      </w:r>
      <w:r w:rsidR="005D084B" w:rsidRPr="005D084B">
        <w:rPr>
          <w:sz w:val="24"/>
          <w:szCs w:val="24"/>
        </w:rPr>
        <w:t>valuate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5D084B" w:rsidTr="005D084B">
        <w:tc>
          <w:tcPr>
            <w:tcW w:w="3308" w:type="dxa"/>
          </w:tcPr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.  </w:t>
            </w:r>
            <m:oMath>
              <m:r>
                <w:rPr>
                  <w:rFonts w:ascii="Cambria Math" w:hAnsi="Cambria Math"/>
                  <w:sz w:val="28"/>
                  <w:szCs w:val="24"/>
                </w:rPr>
                <m:t>12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25</m:t>
                  </m:r>
                </m:e>
              </m:rad>
            </m:oMath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5D084B" w:rsidRDefault="005D084B" w:rsidP="005D084B">
            <w:pPr>
              <w:pStyle w:val="NoSpacing"/>
              <w:rPr>
                <w:rFonts w:eastAsiaTheme="minorEastAsia"/>
                <w:sz w:val="28"/>
                <w:szCs w:val="24"/>
              </w:rPr>
            </w:pPr>
          </w:p>
          <w:p w:rsidR="00442AF1" w:rsidRDefault="00442AF1" w:rsidP="005D084B">
            <w:pPr>
              <w:pStyle w:val="NoSpacing"/>
              <w:rPr>
                <w:sz w:val="28"/>
                <w:szCs w:val="24"/>
              </w:rPr>
            </w:pPr>
          </w:p>
        </w:tc>
        <w:tc>
          <w:tcPr>
            <w:tcW w:w="3309" w:type="dxa"/>
          </w:tcPr>
          <w:p w:rsidR="005D084B" w:rsidRDefault="005D084B" w:rsidP="0072449D">
            <w:pPr>
              <w:pStyle w:val="NoSpacing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8.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8"/>
                  <w:szCs w:val="24"/>
                </w:rPr>
                <m:t xml:space="preserve"> +2.4</m:t>
              </m:r>
            </m:oMath>
          </w:p>
        </w:tc>
        <w:tc>
          <w:tcPr>
            <w:tcW w:w="3309" w:type="dxa"/>
          </w:tcPr>
          <w:p w:rsidR="005D084B" w:rsidRDefault="005D084B" w:rsidP="005D084B">
            <w:pPr>
              <w:pStyle w:val="NoSpacing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9.  </w:t>
            </w:r>
            <m:oMath>
              <m:r>
                <w:rPr>
                  <w:rFonts w:ascii="Cambria Math" w:hAnsi="Cambria Math"/>
                  <w:sz w:val="28"/>
                  <w:szCs w:val="24"/>
                </w:rPr>
                <m:t xml:space="preserve">15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4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F21571" w:rsidRPr="00F21571" w:rsidRDefault="00F21571" w:rsidP="00F21571">
      <w:pPr>
        <w:pStyle w:val="NoSpacing"/>
        <w:jc w:val="right"/>
        <w:rPr>
          <w:b/>
          <w:sz w:val="20"/>
          <w:szCs w:val="24"/>
        </w:rPr>
      </w:pPr>
      <w:r w:rsidRPr="00F21571">
        <w:rPr>
          <w:b/>
          <w:sz w:val="20"/>
          <w:szCs w:val="24"/>
        </w:rPr>
        <w:t xml:space="preserve">BACK </w:t>
      </w:r>
      <w:r w:rsidRPr="00F21571">
        <w:rPr>
          <w:b/>
          <w:sz w:val="20"/>
          <w:szCs w:val="24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D084B" w:rsidTr="005D084B">
        <w:tc>
          <w:tcPr>
            <w:tcW w:w="9926" w:type="dxa"/>
          </w:tcPr>
          <w:p w:rsidR="005D084B" w:rsidRDefault="005D084B" w:rsidP="00B76302">
            <w:pPr>
              <w:pStyle w:val="NoSpacing"/>
              <w:rPr>
                <w:rFonts w:eastAsiaTheme="minorEastAsia"/>
                <w:b/>
                <w:sz w:val="28"/>
                <w:szCs w:val="24"/>
              </w:rPr>
            </w:pPr>
            <w:r w:rsidRPr="005D084B">
              <w:rPr>
                <w:rFonts w:eastAsiaTheme="minorEastAsia"/>
                <w:b/>
                <w:sz w:val="28"/>
                <w:szCs w:val="24"/>
              </w:rPr>
              <w:lastRenderedPageBreak/>
              <w:t xml:space="preserve">7.1, Example </w:t>
            </w:r>
            <w:r>
              <w:rPr>
                <w:rFonts w:eastAsiaTheme="minorEastAsia"/>
                <w:b/>
                <w:sz w:val="28"/>
                <w:szCs w:val="24"/>
              </w:rPr>
              <w:t>4</w:t>
            </w:r>
            <w:r w:rsidRPr="005D084B">
              <w:rPr>
                <w:rFonts w:eastAsiaTheme="minorEastAsia"/>
                <w:b/>
                <w:sz w:val="28"/>
                <w:szCs w:val="24"/>
              </w:rPr>
              <w:t xml:space="preserve"> (p. 291)</w:t>
            </w:r>
          </w:p>
          <w:p w:rsidR="00F21571" w:rsidRPr="000B124D" w:rsidRDefault="00F21571" w:rsidP="00B76302">
            <w:pPr>
              <w:pStyle w:val="NoSpacing"/>
              <w:rPr>
                <w:rFonts w:eastAsiaTheme="minorEastAsia"/>
                <w:b/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The area of a crop circle is 45,216 square feet. What is the radius of the crop circle? Use 3.14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>
              <w:rPr>
                <w:sz w:val="24"/>
                <w:szCs w:val="24"/>
              </w:rPr>
              <w:t xml:space="preserve">  (Area of a circle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1B0F09" w:rsidRDefault="005D084B" w:rsidP="00B7630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97311" wp14:editId="7F901C9A">
                  <wp:extent cx="789710" cy="67170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48" cy="70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0C53">
              <w:rPr>
                <w:noProof/>
              </w:rPr>
              <w:t xml:space="preserve"> </w:t>
            </w:r>
          </w:p>
          <w:p w:rsidR="00F21571" w:rsidRPr="001B0F09" w:rsidRDefault="00F21571" w:rsidP="00B76302">
            <w:pPr>
              <w:pStyle w:val="NoSpacing"/>
              <w:rPr>
                <w:noProof/>
              </w:rPr>
            </w:pPr>
          </w:p>
        </w:tc>
      </w:tr>
      <w:tr w:rsidR="005D084B" w:rsidTr="005D084B">
        <w:tc>
          <w:tcPr>
            <w:tcW w:w="9926" w:type="dxa"/>
          </w:tcPr>
          <w:p w:rsidR="005D084B" w:rsidRPr="005D084B" w:rsidRDefault="005D084B" w:rsidP="005D084B">
            <w:pPr>
              <w:pStyle w:val="NoSpacing"/>
              <w:rPr>
                <w:b/>
                <w:sz w:val="28"/>
                <w:szCs w:val="24"/>
              </w:rPr>
            </w:pPr>
            <w:r w:rsidRPr="005D084B">
              <w:rPr>
                <w:b/>
                <w:sz w:val="28"/>
                <w:szCs w:val="24"/>
              </w:rPr>
              <w:t xml:space="preserve">Video Tutor 7.1, Example </w:t>
            </w:r>
            <w:r>
              <w:rPr>
                <w:b/>
                <w:sz w:val="28"/>
                <w:szCs w:val="24"/>
              </w:rPr>
              <w:t>4</w:t>
            </w:r>
          </w:p>
          <w:p w:rsidR="005D084B" w:rsidRDefault="00774534" w:rsidP="00B76302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radius of the circle?  </w:t>
            </w:r>
            <w:r w:rsidRPr="00FE23E2">
              <w:rPr>
                <w:sz w:val="24"/>
                <w:szCs w:val="24"/>
              </w:rPr>
              <w:t xml:space="preserve">Use 3.14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.</m:t>
              </m:r>
            </m:oMath>
          </w:p>
          <w:p w:rsidR="00774534" w:rsidRDefault="00774534" w:rsidP="00B763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D58FB" wp14:editId="3DFBEB33">
                  <wp:extent cx="1229097" cy="1139833"/>
                  <wp:effectExtent l="0" t="0" r="952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501" cy="116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571" w:rsidRDefault="00F21571" w:rsidP="00B76302">
            <w:pPr>
              <w:pStyle w:val="NoSpacing"/>
              <w:rPr>
                <w:sz w:val="24"/>
                <w:szCs w:val="24"/>
              </w:rPr>
            </w:pPr>
          </w:p>
        </w:tc>
      </w:tr>
      <w:tr w:rsidR="00442AF1" w:rsidTr="005D084B">
        <w:tc>
          <w:tcPr>
            <w:tcW w:w="9926" w:type="dxa"/>
          </w:tcPr>
          <w:p w:rsidR="00442AF1" w:rsidRDefault="00442AF1" w:rsidP="00442AF1">
            <w:pPr>
              <w:pStyle w:val="NoSpacing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Extra Example:</w:t>
            </w:r>
          </w:p>
          <w:p w:rsidR="00442AF1" w:rsidRDefault="00442AF1" w:rsidP="00442AF1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rea of a circle </w:t>
            </w:r>
            <w:proofErr w:type="gramStart"/>
            <w:r>
              <w:rPr>
                <w:sz w:val="24"/>
                <w:szCs w:val="24"/>
              </w:rPr>
              <w:t xml:space="preserve">is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625π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4"/>
                <w:szCs w:val="24"/>
              </w:rPr>
              <w:t>.  Write and solve an equation to find the radius of the circle.</w:t>
            </w:r>
          </w:p>
          <w:p w:rsidR="00442AF1" w:rsidRDefault="00442AF1" w:rsidP="005D084B">
            <w:pPr>
              <w:pStyle w:val="NoSpacing"/>
              <w:rPr>
                <w:b/>
                <w:sz w:val="28"/>
                <w:szCs w:val="24"/>
              </w:rPr>
            </w:pPr>
          </w:p>
          <w:p w:rsidR="000D2F9E" w:rsidRDefault="000D2F9E" w:rsidP="005D084B">
            <w:pPr>
              <w:pStyle w:val="NoSpacing"/>
              <w:rPr>
                <w:b/>
                <w:sz w:val="28"/>
                <w:szCs w:val="24"/>
              </w:rPr>
            </w:pPr>
          </w:p>
          <w:p w:rsidR="000D2F9E" w:rsidRDefault="000D2F9E" w:rsidP="005D084B">
            <w:pPr>
              <w:pStyle w:val="NoSpacing"/>
              <w:rPr>
                <w:b/>
                <w:sz w:val="28"/>
                <w:szCs w:val="24"/>
              </w:rPr>
            </w:pPr>
          </w:p>
          <w:p w:rsidR="00F21571" w:rsidRDefault="00F21571" w:rsidP="005D084B">
            <w:pPr>
              <w:pStyle w:val="NoSpacing"/>
              <w:rPr>
                <w:b/>
                <w:sz w:val="28"/>
                <w:szCs w:val="24"/>
              </w:rPr>
            </w:pPr>
          </w:p>
          <w:p w:rsidR="004A7388" w:rsidRPr="005D084B" w:rsidRDefault="004A7388" w:rsidP="005D084B">
            <w:pPr>
              <w:pStyle w:val="NoSpacing"/>
              <w:rPr>
                <w:b/>
                <w:sz w:val="28"/>
                <w:szCs w:val="24"/>
              </w:rPr>
            </w:pPr>
          </w:p>
        </w:tc>
      </w:tr>
    </w:tbl>
    <w:p w:rsidR="00B76302" w:rsidRPr="00F21571" w:rsidRDefault="001B0F09" w:rsidP="00B76302">
      <w:pPr>
        <w:pStyle w:val="NoSpacing"/>
        <w:rPr>
          <w:b/>
          <w:sz w:val="24"/>
          <w:szCs w:val="24"/>
        </w:rPr>
      </w:pPr>
      <w:r w:rsidRPr="00F21571">
        <w:rPr>
          <w:b/>
          <w:sz w:val="24"/>
          <w:szCs w:val="24"/>
        </w:rPr>
        <w:t>On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B0F09" w:rsidTr="001B0F09">
        <w:tc>
          <w:tcPr>
            <w:tcW w:w="9926" w:type="dxa"/>
            <w:gridSpan w:val="2"/>
          </w:tcPr>
          <w:p w:rsidR="001B0F09" w:rsidRPr="00FE23E2" w:rsidRDefault="001B0F09" w:rsidP="001B0F09">
            <w:pPr>
              <w:pStyle w:val="NoSpacing"/>
              <w:rPr>
                <w:sz w:val="24"/>
                <w:szCs w:val="24"/>
              </w:rPr>
            </w:pPr>
            <w:r w:rsidRPr="00FE23E2">
              <w:rPr>
                <w:sz w:val="24"/>
                <w:szCs w:val="24"/>
              </w:rPr>
              <w:t xml:space="preserve">10a.   The area of a circle is 2826 square feet.  Write and solve an equation to find the </w:t>
            </w:r>
          </w:p>
          <w:p w:rsidR="001B0F09" w:rsidRPr="00FE23E2" w:rsidRDefault="001B0F09" w:rsidP="001B0F09">
            <w:pPr>
              <w:pStyle w:val="NoSpacing"/>
              <w:rPr>
                <w:sz w:val="24"/>
                <w:szCs w:val="24"/>
              </w:rPr>
            </w:pPr>
            <w:r w:rsidRPr="00FE23E2">
              <w:rPr>
                <w:sz w:val="24"/>
                <w:szCs w:val="24"/>
              </w:rPr>
              <w:t xml:space="preserve">          </w:t>
            </w:r>
            <w:proofErr w:type="gramStart"/>
            <w:r w:rsidRPr="00FE23E2">
              <w:rPr>
                <w:sz w:val="24"/>
                <w:szCs w:val="24"/>
              </w:rPr>
              <w:t>radius</w:t>
            </w:r>
            <w:proofErr w:type="gramEnd"/>
            <w:r w:rsidRPr="00FE23E2">
              <w:rPr>
                <w:sz w:val="24"/>
                <w:szCs w:val="24"/>
              </w:rPr>
              <w:t xml:space="preserve"> of the circle.  Use 3.14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.</m:t>
              </m:r>
            </m:oMath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4A7388" w:rsidRDefault="004A7388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</w:tc>
      </w:tr>
      <w:tr w:rsidR="001B0F09" w:rsidTr="001B0F09">
        <w:tc>
          <w:tcPr>
            <w:tcW w:w="9926" w:type="dxa"/>
            <w:gridSpan w:val="2"/>
          </w:tcPr>
          <w:p w:rsidR="00FE23E2" w:rsidRPr="00FE23E2" w:rsidRDefault="00FE23E2" w:rsidP="00FE23E2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00FE23E2">
              <w:rPr>
                <w:sz w:val="24"/>
                <w:szCs w:val="24"/>
              </w:rPr>
              <w:t xml:space="preserve">10b.    The area of a circle </w:t>
            </w:r>
            <w:proofErr w:type="gramStart"/>
            <w:r w:rsidRPr="00FE23E2">
              <w:rPr>
                <w:sz w:val="24"/>
                <w:szCs w:val="24"/>
              </w:rPr>
              <w:t xml:space="preserve">is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225π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n.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FE23E2">
              <w:rPr>
                <w:rFonts w:eastAsiaTheme="minorEastAsia"/>
                <w:sz w:val="24"/>
                <w:szCs w:val="24"/>
              </w:rPr>
              <w:t xml:space="preserve">.  Write and solve an equation to find the radius </w:t>
            </w:r>
          </w:p>
          <w:p w:rsidR="00FE23E2" w:rsidRPr="00FE23E2" w:rsidRDefault="00FE23E2" w:rsidP="00FE23E2">
            <w:pPr>
              <w:pStyle w:val="NoSpacing"/>
              <w:rPr>
                <w:sz w:val="24"/>
                <w:szCs w:val="24"/>
              </w:rPr>
            </w:pPr>
            <w:r w:rsidRPr="00FE23E2">
              <w:rPr>
                <w:rFonts w:eastAsiaTheme="minorEastAsia"/>
                <w:sz w:val="24"/>
                <w:szCs w:val="24"/>
              </w:rPr>
              <w:t xml:space="preserve">            </w:t>
            </w:r>
            <w:proofErr w:type="gramStart"/>
            <w:r w:rsidRPr="00FE23E2">
              <w:rPr>
                <w:rFonts w:eastAsiaTheme="minorEastAsia"/>
                <w:sz w:val="24"/>
                <w:szCs w:val="24"/>
              </w:rPr>
              <w:t>of</w:t>
            </w:r>
            <w:proofErr w:type="gramEnd"/>
            <w:r w:rsidRPr="00FE23E2">
              <w:rPr>
                <w:rFonts w:eastAsiaTheme="minorEastAsia"/>
                <w:sz w:val="24"/>
                <w:szCs w:val="24"/>
              </w:rPr>
              <w:t xml:space="preserve"> the circle.</w:t>
            </w:r>
          </w:p>
          <w:p w:rsidR="001B0F09" w:rsidRDefault="001B0F09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  <w:p w:rsidR="00FE23E2" w:rsidRDefault="00FE23E2" w:rsidP="00B76302">
            <w:pPr>
              <w:pStyle w:val="NoSpacing"/>
              <w:rPr>
                <w:sz w:val="24"/>
                <w:szCs w:val="24"/>
              </w:rPr>
            </w:pPr>
          </w:p>
        </w:tc>
      </w:tr>
      <w:tr w:rsidR="009271FB" w:rsidTr="009271FB">
        <w:tc>
          <w:tcPr>
            <w:tcW w:w="4963" w:type="dxa"/>
          </w:tcPr>
          <w:p w:rsidR="009271FB" w:rsidRDefault="009271FB" w:rsidP="0018797A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1a.  Fill in with &gt;, &lt;, or =</w:t>
            </w:r>
          </w:p>
          <w:p w:rsidR="009271FB" w:rsidRDefault="009271FB" w:rsidP="0018797A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</w:t>
            </w:r>
          </w:p>
          <w:p w:rsidR="009271FB" w:rsidRDefault="009271FB" w:rsidP="0018797A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8"/>
                    </w:rPr>
                    <m:t>324</m:t>
                  </m:r>
                </m:e>
              </m:rad>
            </m:oMath>
            <w:r>
              <w:rPr>
                <w:rFonts w:eastAsiaTheme="minorEastAsia"/>
                <w:noProof/>
                <w:sz w:val="28"/>
              </w:rPr>
              <w:t xml:space="preserve">   ____  19</w:t>
            </w:r>
          </w:p>
          <w:p w:rsidR="009271FB" w:rsidRPr="009271FB" w:rsidRDefault="009271FB" w:rsidP="0018797A">
            <w:pPr>
              <w:pStyle w:val="NoSpacing"/>
              <w:rPr>
                <w:noProof/>
                <w:sz w:val="28"/>
              </w:rPr>
            </w:pPr>
          </w:p>
        </w:tc>
        <w:tc>
          <w:tcPr>
            <w:tcW w:w="4963" w:type="dxa"/>
          </w:tcPr>
          <w:p w:rsidR="009271FB" w:rsidRDefault="009271FB" w:rsidP="009271FB">
            <w:pPr>
              <w:pStyle w:val="NoSpacing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1b.  Fill in with &gt;, &lt;, or =</w:t>
            </w:r>
          </w:p>
          <w:p w:rsidR="009271FB" w:rsidRDefault="009271FB" w:rsidP="009271FB">
            <w:pPr>
              <w:pStyle w:val="NoSpacing"/>
              <w:rPr>
                <w:noProof/>
                <w:sz w:val="28"/>
              </w:rPr>
            </w:pPr>
          </w:p>
          <w:p w:rsidR="009271FB" w:rsidRDefault="009271FB" w:rsidP="009271FB">
            <w:pPr>
              <w:pStyle w:val="NoSpacing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</w:rPr>
                    <m:t>9</m:t>
                  </m:r>
                </m:den>
              </m:f>
            </m:oMath>
            <w:r w:rsidR="00137A8B">
              <w:rPr>
                <w:rFonts w:eastAsiaTheme="minorEastAsia"/>
                <w:b/>
                <w:noProof/>
                <w:sz w:val="28"/>
              </w:rPr>
              <w:t xml:space="preserve">   </w:t>
            </w:r>
            <w:r w:rsidR="00137A8B" w:rsidRPr="00137A8B">
              <w:rPr>
                <w:rFonts w:eastAsiaTheme="minorEastAsia"/>
                <w:noProof/>
                <w:sz w:val="28"/>
              </w:rPr>
              <w:t>______</w:t>
            </w:r>
            <w:r w:rsidR="00137A8B">
              <w:rPr>
                <w:rFonts w:eastAsiaTheme="minorEastAsia"/>
                <w:noProof/>
                <w:sz w:val="28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</w:rPr>
                        <m:t>49</m:t>
                      </m:r>
                    </m:den>
                  </m:f>
                </m:e>
              </m:rad>
            </m:oMath>
            <w:bookmarkStart w:id="0" w:name="_GoBack"/>
            <w:bookmarkEnd w:id="0"/>
          </w:p>
        </w:tc>
      </w:tr>
    </w:tbl>
    <w:p w:rsidR="002E0C53" w:rsidRPr="0099779A" w:rsidRDefault="002E0C53" w:rsidP="00B76302">
      <w:pPr>
        <w:pStyle w:val="NoSpacing"/>
        <w:rPr>
          <w:noProof/>
          <w:sz w:val="28"/>
        </w:rPr>
      </w:pPr>
    </w:p>
    <w:sectPr w:rsidR="002E0C53" w:rsidRPr="0099779A" w:rsidSect="00FF5C3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3824"/>
    <w:multiLevelType w:val="hybridMultilevel"/>
    <w:tmpl w:val="8AF4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B25D8"/>
    <w:multiLevelType w:val="hybridMultilevel"/>
    <w:tmpl w:val="9228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4FC1"/>
    <w:multiLevelType w:val="hybridMultilevel"/>
    <w:tmpl w:val="9920E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309AB"/>
    <w:multiLevelType w:val="hybridMultilevel"/>
    <w:tmpl w:val="DF30D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3"/>
  </w:num>
  <w:num w:numId="4">
    <w:abstractNumId w:val="7"/>
  </w:num>
  <w:num w:numId="5">
    <w:abstractNumId w:val="2"/>
  </w:num>
  <w:num w:numId="6">
    <w:abstractNumId w:val="21"/>
  </w:num>
  <w:num w:numId="7">
    <w:abstractNumId w:val="12"/>
  </w:num>
  <w:num w:numId="8">
    <w:abstractNumId w:val="17"/>
  </w:num>
  <w:num w:numId="9">
    <w:abstractNumId w:val="30"/>
  </w:num>
  <w:num w:numId="10">
    <w:abstractNumId w:val="11"/>
  </w:num>
  <w:num w:numId="11">
    <w:abstractNumId w:val="20"/>
  </w:num>
  <w:num w:numId="12">
    <w:abstractNumId w:val="8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5"/>
  </w:num>
  <w:num w:numId="18">
    <w:abstractNumId w:val="15"/>
  </w:num>
  <w:num w:numId="19">
    <w:abstractNumId w:val="18"/>
  </w:num>
  <w:num w:numId="20">
    <w:abstractNumId w:val="27"/>
  </w:num>
  <w:num w:numId="21">
    <w:abstractNumId w:val="22"/>
  </w:num>
  <w:num w:numId="22">
    <w:abstractNumId w:val="19"/>
  </w:num>
  <w:num w:numId="23">
    <w:abstractNumId w:val="4"/>
  </w:num>
  <w:num w:numId="24">
    <w:abstractNumId w:val="0"/>
  </w:num>
  <w:num w:numId="25">
    <w:abstractNumId w:val="14"/>
  </w:num>
  <w:num w:numId="26">
    <w:abstractNumId w:val="1"/>
  </w:num>
  <w:num w:numId="27">
    <w:abstractNumId w:val="26"/>
  </w:num>
  <w:num w:numId="28">
    <w:abstractNumId w:val="31"/>
  </w:num>
  <w:num w:numId="29">
    <w:abstractNumId w:val="24"/>
  </w:num>
  <w:num w:numId="30">
    <w:abstractNumId w:val="28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33604"/>
    <w:rsid w:val="000428FC"/>
    <w:rsid w:val="00077903"/>
    <w:rsid w:val="000B124D"/>
    <w:rsid w:val="000B6717"/>
    <w:rsid w:val="000C2956"/>
    <w:rsid w:val="000D2F9E"/>
    <w:rsid w:val="00113BDE"/>
    <w:rsid w:val="00115625"/>
    <w:rsid w:val="00115C6D"/>
    <w:rsid w:val="00116C26"/>
    <w:rsid w:val="00137A8B"/>
    <w:rsid w:val="00137DCA"/>
    <w:rsid w:val="001502C4"/>
    <w:rsid w:val="00172E1E"/>
    <w:rsid w:val="001738B1"/>
    <w:rsid w:val="00174439"/>
    <w:rsid w:val="0018797A"/>
    <w:rsid w:val="001B0F09"/>
    <w:rsid w:val="001D0734"/>
    <w:rsid w:val="00205CB5"/>
    <w:rsid w:val="00216166"/>
    <w:rsid w:val="002359B2"/>
    <w:rsid w:val="00266BE1"/>
    <w:rsid w:val="002720F2"/>
    <w:rsid w:val="002A5808"/>
    <w:rsid w:val="002A7C9A"/>
    <w:rsid w:val="002E0C53"/>
    <w:rsid w:val="002F1F7B"/>
    <w:rsid w:val="002F328F"/>
    <w:rsid w:val="00301C02"/>
    <w:rsid w:val="00376246"/>
    <w:rsid w:val="00397CDA"/>
    <w:rsid w:val="00442AF1"/>
    <w:rsid w:val="0046580A"/>
    <w:rsid w:val="00466B35"/>
    <w:rsid w:val="004A6A86"/>
    <w:rsid w:val="004A7388"/>
    <w:rsid w:val="004B3C4C"/>
    <w:rsid w:val="004B7E96"/>
    <w:rsid w:val="004C5379"/>
    <w:rsid w:val="004F71E9"/>
    <w:rsid w:val="00541615"/>
    <w:rsid w:val="005648C1"/>
    <w:rsid w:val="0059648C"/>
    <w:rsid w:val="005D084B"/>
    <w:rsid w:val="00665F31"/>
    <w:rsid w:val="00680FD9"/>
    <w:rsid w:val="00694AD0"/>
    <w:rsid w:val="006C53D4"/>
    <w:rsid w:val="006E203B"/>
    <w:rsid w:val="0072449D"/>
    <w:rsid w:val="00731F65"/>
    <w:rsid w:val="007334DD"/>
    <w:rsid w:val="00756F23"/>
    <w:rsid w:val="00763CF4"/>
    <w:rsid w:val="00774534"/>
    <w:rsid w:val="00780C0D"/>
    <w:rsid w:val="007B1748"/>
    <w:rsid w:val="007C2711"/>
    <w:rsid w:val="007C29FB"/>
    <w:rsid w:val="007F2418"/>
    <w:rsid w:val="008673A4"/>
    <w:rsid w:val="00890E62"/>
    <w:rsid w:val="00892DD6"/>
    <w:rsid w:val="00913A2A"/>
    <w:rsid w:val="009271FB"/>
    <w:rsid w:val="00972A28"/>
    <w:rsid w:val="009860BB"/>
    <w:rsid w:val="0099779A"/>
    <w:rsid w:val="009A1284"/>
    <w:rsid w:val="009B6686"/>
    <w:rsid w:val="009D5F2B"/>
    <w:rsid w:val="00A300FB"/>
    <w:rsid w:val="00A83C15"/>
    <w:rsid w:val="00A92A39"/>
    <w:rsid w:val="00AB41B6"/>
    <w:rsid w:val="00AD35E8"/>
    <w:rsid w:val="00AD7E38"/>
    <w:rsid w:val="00AE1A8F"/>
    <w:rsid w:val="00AE76DB"/>
    <w:rsid w:val="00B07D8F"/>
    <w:rsid w:val="00B573C0"/>
    <w:rsid w:val="00B76302"/>
    <w:rsid w:val="00B90325"/>
    <w:rsid w:val="00BB3B36"/>
    <w:rsid w:val="00C0289F"/>
    <w:rsid w:val="00C145C8"/>
    <w:rsid w:val="00C61916"/>
    <w:rsid w:val="00C730B4"/>
    <w:rsid w:val="00C767C9"/>
    <w:rsid w:val="00C850BF"/>
    <w:rsid w:val="00CA7C33"/>
    <w:rsid w:val="00CC05D4"/>
    <w:rsid w:val="00CC5A56"/>
    <w:rsid w:val="00D10A57"/>
    <w:rsid w:val="00D23D9F"/>
    <w:rsid w:val="00D461D2"/>
    <w:rsid w:val="00D513A1"/>
    <w:rsid w:val="00D73CA9"/>
    <w:rsid w:val="00DC2F92"/>
    <w:rsid w:val="00DE5706"/>
    <w:rsid w:val="00E06B96"/>
    <w:rsid w:val="00E304FD"/>
    <w:rsid w:val="00E32737"/>
    <w:rsid w:val="00E40D95"/>
    <w:rsid w:val="00E42840"/>
    <w:rsid w:val="00E603D5"/>
    <w:rsid w:val="00E65595"/>
    <w:rsid w:val="00E67C88"/>
    <w:rsid w:val="00E91E22"/>
    <w:rsid w:val="00EA3592"/>
    <w:rsid w:val="00ED02B3"/>
    <w:rsid w:val="00ED6D92"/>
    <w:rsid w:val="00F04D5D"/>
    <w:rsid w:val="00F21571"/>
    <w:rsid w:val="00F262BB"/>
    <w:rsid w:val="00F81999"/>
    <w:rsid w:val="00FC3742"/>
    <w:rsid w:val="00FE23E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6D27E-C73E-4EE7-877C-0509F22A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EDBF-1F9E-4056-82BF-4BB8C4CA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2</cp:revision>
  <cp:lastPrinted>2018-10-02T20:02:00Z</cp:lastPrinted>
  <dcterms:created xsi:type="dcterms:W3CDTF">2019-09-30T21:37:00Z</dcterms:created>
  <dcterms:modified xsi:type="dcterms:W3CDTF">2019-09-30T21:37:00Z</dcterms:modified>
</cp:coreProperties>
</file>